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6A0DA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6A0DA4">
        <w:rPr>
          <w:rFonts w:ascii="Times New Roman" w:hAnsi="Times New Roman"/>
          <w:b/>
        </w:rPr>
        <w:t xml:space="preserve">  17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6A0DA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6A0DA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6A0DA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6A0D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183115">
        <w:rPr>
          <w:rFonts w:ascii="Times New Roman" w:hAnsi="Times New Roman"/>
          <w:bCs/>
          <w:sz w:val="24"/>
          <w:szCs w:val="24"/>
        </w:rPr>
        <w:t>25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430F74">
        <w:rPr>
          <w:rFonts w:ascii="Times New Roman" w:hAnsi="Times New Roman"/>
          <w:bCs/>
          <w:sz w:val="24"/>
          <w:szCs w:val="24"/>
        </w:rPr>
        <w:t>но</w:t>
      </w:r>
      <w:r w:rsidR="004E5AAB">
        <w:rPr>
          <w:rFonts w:ascii="Times New Roman" w:hAnsi="Times New Roman"/>
          <w:bCs/>
          <w:sz w:val="24"/>
          <w:szCs w:val="24"/>
        </w:rPr>
        <w:t>ябр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6A0D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C574FB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6A0DA4">
      <w:pPr>
        <w:spacing w:after="0"/>
        <w:jc w:val="both"/>
        <w:rPr>
          <w:rFonts w:ascii="Times New Roman" w:hAnsi="Times New Roman"/>
          <w:snapToGrid w:val="0"/>
        </w:rPr>
      </w:pPr>
    </w:p>
    <w:p w:rsidR="005E2CB9" w:rsidRPr="000F4F87" w:rsidRDefault="005E2CB9" w:rsidP="006A0DA4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6A0DA4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6A0DA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6A0DA4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93542" w:rsidRPr="00040474" w:rsidRDefault="00C93542" w:rsidP="006A0DA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A9270A" w:rsidP="006A0DA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шов Марс Турсунбек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6A0DA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6A0DA4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</w:p>
    <w:p w:rsidR="00C6244F" w:rsidRDefault="000B0B96" w:rsidP="006A0DA4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574FB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C574FB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574FB" w:rsidRPr="00C574FB" w:rsidRDefault="00C574FB" w:rsidP="006A0DA4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574FB" w:rsidRPr="00C574FB" w:rsidRDefault="00C574FB" w:rsidP="006A0DA4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Лаппо Василий Иванович;</w:t>
      </w:r>
    </w:p>
    <w:p w:rsidR="00C574FB" w:rsidRPr="00C574FB" w:rsidRDefault="00C574FB" w:rsidP="006A0DA4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574FB" w:rsidRPr="00C574FB" w:rsidRDefault="00C574FB" w:rsidP="006A0DA4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574FB" w:rsidRPr="00C574FB" w:rsidRDefault="00A9270A" w:rsidP="006A0DA4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шов Марс Турсунбекович</w:t>
      </w:r>
      <w:r w:rsidR="00C574FB" w:rsidRPr="00C574FB">
        <w:rPr>
          <w:rFonts w:ascii="Times New Roman" w:hAnsi="Times New Roman"/>
          <w:sz w:val="24"/>
          <w:szCs w:val="24"/>
        </w:rPr>
        <w:t>;</w:t>
      </w:r>
    </w:p>
    <w:p w:rsidR="00C574FB" w:rsidRPr="00C574FB" w:rsidRDefault="00C574FB" w:rsidP="006A0DA4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Сек Евгений Кояевич;</w:t>
      </w:r>
    </w:p>
    <w:p w:rsidR="00C6244F" w:rsidRPr="00432E54" w:rsidRDefault="00C6244F" w:rsidP="006A0DA4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6A0DA4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6A0DA4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6A0D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6A0D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574FB" w:rsidRDefault="00482F05" w:rsidP="006A0DA4">
      <w:pPr>
        <w:pStyle w:val="aa"/>
        <w:numPr>
          <w:ilvl w:val="0"/>
          <w:numId w:val="8"/>
        </w:num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A0DA4">
        <w:rPr>
          <w:rFonts w:ascii="Times New Roman" w:hAnsi="Times New Roman"/>
          <w:snapToGrid w:val="0"/>
          <w:sz w:val="24"/>
          <w:szCs w:val="24"/>
        </w:rPr>
        <w:t>О возврате внесенных взносов в компенсационный фонд членов Союза Общества с ограниченной ответственностью «Оператор коммерческого учета».</w:t>
      </w:r>
    </w:p>
    <w:p w:rsidR="006A0DA4" w:rsidRPr="006A0DA4" w:rsidRDefault="006A0DA4" w:rsidP="006A0DA4">
      <w:pPr>
        <w:pStyle w:val="aa"/>
        <w:spacing w:before="60" w:after="120"/>
        <w:ind w:left="1080"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F4F87" w:rsidRDefault="000F4F87" w:rsidP="006A0DA4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6A0DA4" w:rsidRDefault="006A0DA4" w:rsidP="006A0DA4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6A0DA4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A9270A" w:rsidP="006A0DA4">
      <w:pPr>
        <w:spacing w:before="60" w:after="120"/>
        <w:ind w:right="28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ab/>
      </w:r>
      <w:r w:rsidR="000F4F87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A9270A" w:rsidRDefault="000F4F87" w:rsidP="006A0DA4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 w:rsidR="00C574FB">
        <w:rPr>
          <w:rFonts w:ascii="Times New Roman" w:hAnsi="Times New Roman"/>
          <w:sz w:val="24"/>
          <w:szCs w:val="24"/>
        </w:rPr>
        <w:t>.</w:t>
      </w:r>
    </w:p>
    <w:p w:rsidR="000F4F87" w:rsidRPr="00C574FB" w:rsidRDefault="00A9270A" w:rsidP="00A9270A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ab/>
      </w:r>
      <w:r w:rsidR="000F4F87"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A9270A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0F4F87"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57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E14550" w:rsidRDefault="00002C45" w:rsidP="00A9270A">
      <w:pPr>
        <w:pStyle w:val="aa"/>
        <w:numPr>
          <w:ilvl w:val="0"/>
          <w:numId w:val="8"/>
        </w:numPr>
        <w:spacing w:before="60" w:after="120"/>
        <w:ind w:left="284" w:right="284" w:hanging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482F0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</w:t>
      </w:r>
      <w:r w:rsidR="00482F0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возврате внесенных взносов в компенсационный фонд </w:t>
      </w:r>
      <w:r w:rsidRPr="00482F05">
        <w:rPr>
          <w:rFonts w:ascii="Times New Roman" w:hAnsi="Times New Roman"/>
          <w:b/>
          <w:snapToGrid w:val="0"/>
          <w:sz w:val="24"/>
          <w:szCs w:val="24"/>
          <w:u w:val="single"/>
        </w:rPr>
        <w:t>членов Союза О</w:t>
      </w:r>
      <w:r w:rsidR="004E210C" w:rsidRPr="00482F0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бщества с ограниченной ответственностью </w:t>
      </w:r>
      <w:r w:rsidR="00C574FB" w:rsidRPr="00482F05">
        <w:rPr>
          <w:rFonts w:ascii="Times New Roman" w:hAnsi="Times New Roman"/>
          <w:b/>
          <w:snapToGrid w:val="0"/>
          <w:sz w:val="24"/>
          <w:szCs w:val="24"/>
          <w:u w:val="single"/>
        </w:rPr>
        <w:t>«</w:t>
      </w:r>
      <w:r w:rsidR="00482F05">
        <w:rPr>
          <w:rFonts w:ascii="Times New Roman" w:hAnsi="Times New Roman"/>
          <w:b/>
          <w:snapToGrid w:val="0"/>
          <w:sz w:val="24"/>
          <w:szCs w:val="24"/>
          <w:u w:val="single"/>
        </w:rPr>
        <w:t>Оператор коммерческого учета</w:t>
      </w:r>
      <w:r w:rsidR="00C574FB" w:rsidRPr="00482F05">
        <w:rPr>
          <w:rFonts w:ascii="Times New Roman" w:hAnsi="Times New Roman"/>
          <w:b/>
          <w:snapToGrid w:val="0"/>
          <w:sz w:val="24"/>
          <w:szCs w:val="24"/>
          <w:u w:val="single"/>
        </w:rPr>
        <w:t>».</w:t>
      </w:r>
    </w:p>
    <w:p w:rsidR="00183115" w:rsidRPr="00482F05" w:rsidRDefault="00183115" w:rsidP="00183115">
      <w:pPr>
        <w:pStyle w:val="aa"/>
        <w:spacing w:before="60" w:after="120"/>
        <w:ind w:left="1080"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DB43AD" w:rsidRPr="00624E9E" w:rsidRDefault="006A0DA4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ab/>
      </w:r>
      <w:r w:rsidR="009D03E1"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183115" w:rsidRDefault="00482F05" w:rsidP="00482F05">
      <w:pPr>
        <w:shd w:val="clear" w:color="auto" w:fill="FFFFFF"/>
        <w:spacing w:after="0"/>
        <w:jc w:val="both"/>
        <w:textAlignment w:val="baseline"/>
        <w:rPr>
          <w:sz w:val="23"/>
          <w:szCs w:val="23"/>
        </w:rPr>
      </w:pPr>
      <w:r>
        <w:rPr>
          <w:rFonts w:ascii="Times New Roman" w:hAnsi="Times New Roman"/>
          <w:snapToGrid w:val="0"/>
          <w:sz w:val="24"/>
          <w:szCs w:val="24"/>
        </w:rPr>
        <w:tab/>
      </w:r>
      <w:r w:rsidR="000F4F87"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 w:rsidR="000F4F87"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 w:rsidR="000F4F87" w:rsidRPr="00183115">
        <w:rPr>
          <w:rFonts w:ascii="Times New Roman" w:hAnsi="Times New Roman"/>
          <w:snapToGrid w:val="0"/>
          <w:sz w:val="24"/>
          <w:szCs w:val="24"/>
        </w:rPr>
        <w:t>,</w:t>
      </w:r>
      <w:r w:rsidR="0037374B" w:rsidRPr="0018311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83115" w:rsidRPr="00183115">
        <w:rPr>
          <w:rFonts w:ascii="Times New Roman" w:hAnsi="Times New Roman"/>
          <w:snapToGrid w:val="0"/>
          <w:sz w:val="24"/>
          <w:szCs w:val="24"/>
        </w:rPr>
        <w:t xml:space="preserve">которая </w:t>
      </w:r>
      <w:r w:rsidR="00183115" w:rsidRPr="00183115">
        <w:rPr>
          <w:rFonts w:ascii="Times New Roman" w:hAnsi="Times New Roman"/>
          <w:sz w:val="24"/>
          <w:szCs w:val="24"/>
        </w:rPr>
        <w:t>довела до сведения присутствующих следующую информацию:</w:t>
      </w:r>
    </w:p>
    <w:p w:rsidR="00360D3F" w:rsidRDefault="00183115" w:rsidP="00BA753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="00482F05" w:rsidRPr="008475DD">
        <w:rPr>
          <w:rFonts w:ascii="Times New Roman" w:hAnsi="Times New Roman"/>
          <w:sz w:val="24"/>
          <w:szCs w:val="24"/>
        </w:rPr>
        <w:t>о результатам поступившего заявления от 15.11.2021г. вх. № 143-01-СП-21 от Общества с ограниченной ответственностью «Оператор коммерческого учета», ИНН 7806123441, ОГРН 1037816029470, о возврате взноса в компенсационный</w:t>
      </w:r>
      <w:r w:rsidR="00BA7535">
        <w:rPr>
          <w:rFonts w:ascii="Times New Roman" w:hAnsi="Times New Roman"/>
          <w:sz w:val="24"/>
          <w:szCs w:val="24"/>
        </w:rPr>
        <w:t xml:space="preserve"> фонд в порядке, предусмотренного</w:t>
      </w:r>
      <w:r w:rsidR="00482F05" w:rsidRPr="008475DD">
        <w:rPr>
          <w:rFonts w:ascii="Times New Roman" w:hAnsi="Times New Roman"/>
          <w:sz w:val="24"/>
          <w:szCs w:val="24"/>
        </w:rPr>
        <w:t xml:space="preserve"> частью 14 статьи 3.3. Федерального закона от 29.12.2004 </w:t>
      </w:r>
      <w:r w:rsidR="00360D3F">
        <w:rPr>
          <w:rFonts w:ascii="Times New Roman" w:hAnsi="Times New Roman"/>
          <w:sz w:val="24"/>
          <w:szCs w:val="24"/>
        </w:rPr>
        <w:t>№ 191-ФЗ, установлено следующее:</w:t>
      </w:r>
      <w:r w:rsidR="00482F05" w:rsidRPr="008475DD">
        <w:rPr>
          <w:rFonts w:ascii="Times New Roman" w:hAnsi="Times New Roman"/>
          <w:sz w:val="24"/>
          <w:szCs w:val="24"/>
        </w:rPr>
        <w:t xml:space="preserve"> </w:t>
      </w:r>
    </w:p>
    <w:p w:rsidR="00260317" w:rsidRDefault="00360D3F" w:rsidP="00BA753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F05" w:rsidRPr="008475DD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 возврате внесенных взносов в компенсационный фонд саморегулируемой организации (далее- Заявление)</w:t>
      </w:r>
      <w:r w:rsidR="00482F05" w:rsidRPr="008475DD">
        <w:rPr>
          <w:rFonts w:ascii="Times New Roman" w:hAnsi="Times New Roman"/>
          <w:sz w:val="24"/>
          <w:szCs w:val="24"/>
        </w:rPr>
        <w:t xml:space="preserve"> подано с соблюдением срока и порядка подачи заявления, установленного частью 14 статьи 3.3 Федерального закона от 29.12.2004 № 191-ФЗ, подписано </w:t>
      </w:r>
      <w:r w:rsidR="00260317">
        <w:rPr>
          <w:rFonts w:ascii="Times New Roman" w:hAnsi="Times New Roman"/>
          <w:sz w:val="24"/>
          <w:szCs w:val="24"/>
        </w:rPr>
        <w:t>уполномоченным</w:t>
      </w:r>
      <w:r w:rsidR="00482F05" w:rsidRPr="008475DD">
        <w:rPr>
          <w:rFonts w:ascii="Times New Roman" w:hAnsi="Times New Roman"/>
          <w:sz w:val="24"/>
          <w:szCs w:val="24"/>
        </w:rPr>
        <w:t xml:space="preserve"> лицом. </w:t>
      </w:r>
    </w:p>
    <w:p w:rsidR="00260317" w:rsidRDefault="00260317" w:rsidP="00BA753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F05" w:rsidRPr="008475DD">
        <w:rPr>
          <w:rFonts w:ascii="Times New Roman" w:hAnsi="Times New Roman"/>
          <w:sz w:val="24"/>
          <w:szCs w:val="24"/>
        </w:rPr>
        <w:t>Заявитель являлся членом Саморегулируемой организации Союза проектировщиков «Экспертные организации электроэнергетики»</w:t>
      </w:r>
      <w:r>
        <w:rPr>
          <w:rFonts w:ascii="Times New Roman" w:hAnsi="Times New Roman"/>
          <w:sz w:val="24"/>
          <w:szCs w:val="24"/>
        </w:rPr>
        <w:t xml:space="preserve"> (далее- Союз)</w:t>
      </w:r>
      <w:r w:rsidR="00482F05" w:rsidRPr="008475DD">
        <w:rPr>
          <w:rFonts w:ascii="Times New Roman" w:hAnsi="Times New Roman"/>
          <w:sz w:val="24"/>
          <w:szCs w:val="24"/>
        </w:rPr>
        <w:t xml:space="preserve"> (СРО-П-080-14122009) в период с 16.03.2010</w:t>
      </w:r>
      <w:r w:rsidR="006A0DA4">
        <w:rPr>
          <w:rFonts w:ascii="Times New Roman" w:hAnsi="Times New Roman"/>
          <w:sz w:val="24"/>
          <w:szCs w:val="24"/>
        </w:rPr>
        <w:t>г.</w:t>
      </w:r>
      <w:r w:rsidR="00482F05" w:rsidRPr="008475DD">
        <w:rPr>
          <w:rFonts w:ascii="Times New Roman" w:hAnsi="Times New Roman"/>
          <w:sz w:val="24"/>
          <w:szCs w:val="24"/>
        </w:rPr>
        <w:t xml:space="preserve"> на основании Протокола заседания Экспертного совета № 09/2010-ЭС от 16 марта 2010г. </w:t>
      </w:r>
      <w:r w:rsidR="00482F05" w:rsidRPr="008475DD">
        <w:rPr>
          <w:rFonts w:ascii="Times New Roman" w:hAnsi="Times New Roman"/>
          <w:color w:val="000000"/>
          <w:sz w:val="24"/>
          <w:szCs w:val="24"/>
        </w:rPr>
        <w:t xml:space="preserve">регистрационный номер члена СРО 080-05/2010-СРО-П-080 </w:t>
      </w:r>
      <w:r w:rsidR="00482F05" w:rsidRPr="00847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16.03.2010г. </w:t>
      </w:r>
      <w:r w:rsidR="00482F05" w:rsidRPr="008475DD">
        <w:rPr>
          <w:rFonts w:ascii="Times New Roman" w:hAnsi="Times New Roman"/>
          <w:sz w:val="24"/>
          <w:szCs w:val="24"/>
        </w:rPr>
        <w:t xml:space="preserve"> и прекратил членство 30.06.2017 г. на основании Протокола заседания Экспертного совета № 15/2017-ЭС от 30 июня 2017г. и Уведомления по ФЗ-372 о добровольном прекращении членства вх. № 182-НП от 27.10.2016г. Заявителем был оплачен взнос в компенсационный фонд в размере 150</w:t>
      </w:r>
      <w:r w:rsidR="006A0DA4">
        <w:rPr>
          <w:rFonts w:ascii="Times New Roman" w:hAnsi="Times New Roman"/>
          <w:sz w:val="24"/>
          <w:szCs w:val="24"/>
        </w:rPr>
        <w:t xml:space="preserve"> </w:t>
      </w:r>
      <w:r w:rsidR="00482F05" w:rsidRPr="008475DD">
        <w:rPr>
          <w:rFonts w:ascii="Times New Roman" w:hAnsi="Times New Roman"/>
          <w:sz w:val="24"/>
          <w:szCs w:val="24"/>
        </w:rPr>
        <w:t xml:space="preserve">000 (Сто пятьдесят тысяч) рублей, п/п № 167 от 24.04.2010 г. </w:t>
      </w:r>
    </w:p>
    <w:p w:rsidR="00260317" w:rsidRDefault="00260317" w:rsidP="00BA753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F05" w:rsidRPr="008475DD">
        <w:rPr>
          <w:rFonts w:ascii="Times New Roman" w:hAnsi="Times New Roman"/>
          <w:sz w:val="24"/>
          <w:szCs w:val="24"/>
        </w:rPr>
        <w:t>С даты исключения и</w:t>
      </w:r>
      <w:r>
        <w:rPr>
          <w:rFonts w:ascii="Times New Roman" w:hAnsi="Times New Roman"/>
          <w:sz w:val="24"/>
          <w:szCs w:val="24"/>
        </w:rPr>
        <w:t>з саморегулируемой организации</w:t>
      </w:r>
      <w:r w:rsidR="00482F05" w:rsidRPr="008475DD">
        <w:rPr>
          <w:rFonts w:ascii="Times New Roman" w:hAnsi="Times New Roman"/>
          <w:sz w:val="24"/>
          <w:szCs w:val="24"/>
        </w:rPr>
        <w:t xml:space="preserve"> по дату предоставления настоящего заявления заявитель не состоял в иной саморегулируемой организации, основанной на членстве лиц, осуществляющих инженерные изыскания или архитектурно-строительное проектирование, что подтверждается сведениями, содержащимися в Едином реестре членов саморегулируемых организаций, опубликованном на сайте НОПРИЗ. </w:t>
      </w:r>
    </w:p>
    <w:p w:rsidR="00183115" w:rsidRDefault="00260317" w:rsidP="00BA753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F05" w:rsidRPr="008475DD">
        <w:rPr>
          <w:rFonts w:ascii="Times New Roman" w:hAnsi="Times New Roman"/>
          <w:sz w:val="24"/>
          <w:szCs w:val="24"/>
        </w:rPr>
        <w:t xml:space="preserve">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инженерным изысканиям/подготовке проектной документации, выполненных заявителем. На основании изложенного, руководствуясь частью 14 статьи 3.3 Федерального закона от 29.12.2004 № 191-ФЗ, </w:t>
      </w:r>
      <w:r w:rsidR="00183115">
        <w:rPr>
          <w:rFonts w:ascii="Times New Roman" w:hAnsi="Times New Roman"/>
          <w:sz w:val="24"/>
          <w:szCs w:val="24"/>
        </w:rPr>
        <w:t>предложено:</w:t>
      </w:r>
    </w:p>
    <w:p w:rsidR="00183115" w:rsidRPr="00260317" w:rsidRDefault="00183115" w:rsidP="0026031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У</w:t>
      </w:r>
      <w:r w:rsidR="00482F05" w:rsidRPr="00482F05">
        <w:rPr>
          <w:rFonts w:ascii="Times New Roman" w:hAnsi="Times New Roman"/>
          <w:bCs/>
          <w:sz w:val="24"/>
          <w:szCs w:val="24"/>
        </w:rPr>
        <w:t xml:space="preserve">довлетворить заявление и возвратить заявителю внесенный им взнос в компенсационный фонд </w:t>
      </w:r>
      <w:r w:rsidR="0012791F">
        <w:rPr>
          <w:rFonts w:ascii="Times New Roman" w:hAnsi="Times New Roman"/>
          <w:bCs/>
          <w:sz w:val="24"/>
          <w:szCs w:val="24"/>
        </w:rPr>
        <w:t>Союза</w:t>
      </w:r>
      <w:r w:rsidR="00482F05" w:rsidRPr="00482F05">
        <w:rPr>
          <w:rFonts w:ascii="Times New Roman" w:hAnsi="Times New Roman"/>
          <w:bCs/>
          <w:sz w:val="24"/>
          <w:szCs w:val="24"/>
        </w:rPr>
        <w:t xml:space="preserve"> в размере 150</w:t>
      </w:r>
      <w:r w:rsidR="0012791F">
        <w:rPr>
          <w:rFonts w:ascii="Times New Roman" w:hAnsi="Times New Roman"/>
          <w:bCs/>
          <w:sz w:val="24"/>
          <w:szCs w:val="24"/>
        </w:rPr>
        <w:t xml:space="preserve"> </w:t>
      </w:r>
      <w:r w:rsidR="00482F05" w:rsidRPr="00482F05">
        <w:rPr>
          <w:rFonts w:ascii="Times New Roman" w:hAnsi="Times New Roman"/>
          <w:bCs/>
          <w:sz w:val="24"/>
          <w:szCs w:val="24"/>
        </w:rPr>
        <w:t>0</w:t>
      </w:r>
      <w:r w:rsidR="00260317">
        <w:rPr>
          <w:rFonts w:ascii="Times New Roman" w:hAnsi="Times New Roman"/>
          <w:bCs/>
          <w:sz w:val="24"/>
          <w:szCs w:val="24"/>
        </w:rPr>
        <w:t>00 (Сто пятьдесят тысяч) рублей.</w:t>
      </w:r>
    </w:p>
    <w:p w:rsidR="00624E9E" w:rsidRPr="00624E9E" w:rsidRDefault="00DB43A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lastRenderedPageBreak/>
        <w:t xml:space="preserve">Решили: </w:t>
      </w:r>
    </w:p>
    <w:p w:rsidR="00482F05" w:rsidRDefault="00482F05" w:rsidP="00AB108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AB1084" w:rsidRPr="00AB1084">
        <w:rPr>
          <w:rFonts w:ascii="Times New Roman" w:hAnsi="Times New Roman"/>
          <w:sz w:val="24"/>
          <w:szCs w:val="28"/>
        </w:rPr>
        <w:t>Возвратить Обществу с ограниченной ответственностью «Оператор коммерческого учета», ИНН 7806123441, ОГРН 1037816029470 внесенный им взнос в компенсационный фонд С</w:t>
      </w:r>
      <w:r w:rsidR="00BA7535">
        <w:rPr>
          <w:rFonts w:ascii="Times New Roman" w:hAnsi="Times New Roman"/>
          <w:sz w:val="24"/>
          <w:szCs w:val="28"/>
        </w:rPr>
        <w:t>оюза</w:t>
      </w:r>
      <w:r w:rsidR="00AB1084" w:rsidRPr="00AB1084">
        <w:rPr>
          <w:rFonts w:ascii="Times New Roman" w:hAnsi="Times New Roman"/>
          <w:sz w:val="24"/>
          <w:szCs w:val="28"/>
        </w:rPr>
        <w:t xml:space="preserve"> в размере 150 000 (Сто пятьдесят тысяч) рублей 00 коп. </w:t>
      </w:r>
      <w:r w:rsidR="00AB1084" w:rsidRPr="00AB1084">
        <w:rPr>
          <w:rFonts w:ascii="Times New Roman" w:hAnsi="Times New Roman"/>
          <w:bCs/>
          <w:sz w:val="24"/>
          <w:szCs w:val="28"/>
        </w:rPr>
        <w:t>и перечислить указанные денежные средства со специальног</w:t>
      </w:r>
      <w:r w:rsidR="00AB1084">
        <w:rPr>
          <w:rFonts w:ascii="Times New Roman" w:hAnsi="Times New Roman"/>
          <w:bCs/>
          <w:sz w:val="24"/>
          <w:szCs w:val="28"/>
        </w:rPr>
        <w:t>о счета компенсационного фонда Союза</w:t>
      </w:r>
      <w:r w:rsidR="00AB1084" w:rsidRPr="00AB1084">
        <w:rPr>
          <w:rFonts w:ascii="Times New Roman" w:hAnsi="Times New Roman"/>
          <w:sz w:val="24"/>
          <w:szCs w:val="28"/>
        </w:rPr>
        <w:t>, открытого в Дополнительном офисе «Красногвардейский» Ф.ОПЕРУ Банка ВТБ (ПАО) в г. Санкт-Петербурге.</w:t>
      </w:r>
    </w:p>
    <w:p w:rsidR="00183115" w:rsidRPr="00183115" w:rsidRDefault="00183115" w:rsidP="00AB108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ab/>
      </w:r>
      <w:r w:rsidRPr="00183115">
        <w:rPr>
          <w:rFonts w:ascii="Times New Roman" w:hAnsi="Times New Roman"/>
          <w:sz w:val="24"/>
          <w:szCs w:val="24"/>
        </w:rPr>
        <w:t>Исполнительному директору Союза Юденковой Инессе Юрьевне обеспечить возврат средств компенсационного фонда по реквизитам, указанным в заявлении Общества с ограниченной ответственностью «Оператор коммерческого учета»</w:t>
      </w:r>
      <w:r w:rsidRPr="0018311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83115">
        <w:rPr>
          <w:rFonts w:ascii="Times New Roman" w:hAnsi="Times New Roman"/>
          <w:sz w:val="24"/>
          <w:szCs w:val="24"/>
        </w:rPr>
        <w:t xml:space="preserve">после чего внести соответствующие изменения в реестр членов </w:t>
      </w:r>
      <w:r w:rsidR="000922E1">
        <w:rPr>
          <w:rFonts w:ascii="Times New Roman" w:hAnsi="Times New Roman"/>
          <w:sz w:val="24"/>
          <w:szCs w:val="24"/>
        </w:rPr>
        <w:t>Союза</w:t>
      </w:r>
      <w:r w:rsidRPr="00183115">
        <w:rPr>
          <w:rFonts w:ascii="Times New Roman" w:hAnsi="Times New Roman"/>
          <w:sz w:val="24"/>
          <w:szCs w:val="24"/>
        </w:rPr>
        <w:t xml:space="preserve"> в части взносов в компенсационный фонд заявителя.</w:t>
      </w:r>
      <w:bookmarkStart w:id="0" w:name="_GoBack"/>
      <w:bookmarkEnd w:id="0"/>
    </w:p>
    <w:p w:rsidR="006965B6" w:rsidRPr="000F4F87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57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C93542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Default="00A54E19" w:rsidP="00C574FB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051915" w:rsidRPr="00933FE5" w:rsidRDefault="00051915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93542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C9354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7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922E1"/>
    <w:rsid w:val="000B0B96"/>
    <w:rsid w:val="000C177E"/>
    <w:rsid w:val="000F4F87"/>
    <w:rsid w:val="001032D1"/>
    <w:rsid w:val="00114047"/>
    <w:rsid w:val="001175AE"/>
    <w:rsid w:val="0012791F"/>
    <w:rsid w:val="00183115"/>
    <w:rsid w:val="001D0C8F"/>
    <w:rsid w:val="00211154"/>
    <w:rsid w:val="00230CAC"/>
    <w:rsid w:val="00233234"/>
    <w:rsid w:val="00256F21"/>
    <w:rsid w:val="00260317"/>
    <w:rsid w:val="00274AA4"/>
    <w:rsid w:val="002A0698"/>
    <w:rsid w:val="002E67D7"/>
    <w:rsid w:val="00326825"/>
    <w:rsid w:val="00360D3F"/>
    <w:rsid w:val="0037374B"/>
    <w:rsid w:val="003C34A8"/>
    <w:rsid w:val="00430F74"/>
    <w:rsid w:val="00432E54"/>
    <w:rsid w:val="0044486B"/>
    <w:rsid w:val="00482F05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5F0829"/>
    <w:rsid w:val="00624E9E"/>
    <w:rsid w:val="006965B6"/>
    <w:rsid w:val="006A0DA4"/>
    <w:rsid w:val="006B68CD"/>
    <w:rsid w:val="007039E5"/>
    <w:rsid w:val="00745F3F"/>
    <w:rsid w:val="007C73A1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A9270A"/>
    <w:rsid w:val="00AB1084"/>
    <w:rsid w:val="00B36552"/>
    <w:rsid w:val="00B47BB1"/>
    <w:rsid w:val="00B8574A"/>
    <w:rsid w:val="00BA7535"/>
    <w:rsid w:val="00BB6D0E"/>
    <w:rsid w:val="00BF542E"/>
    <w:rsid w:val="00C574FB"/>
    <w:rsid w:val="00C6244F"/>
    <w:rsid w:val="00C93542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452A-46C2-44F4-829E-D914D1F1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10</cp:revision>
  <cp:lastPrinted>2021-11-29T08:24:00Z</cp:lastPrinted>
  <dcterms:created xsi:type="dcterms:W3CDTF">2021-10-19T12:25:00Z</dcterms:created>
  <dcterms:modified xsi:type="dcterms:W3CDTF">2021-11-29T08:24:00Z</dcterms:modified>
</cp:coreProperties>
</file>